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045.348,3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8.285.655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54.702,4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977.110,1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8.962.816,6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